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F6" w:rsidRDefault="00E01BF6" w:rsidP="00CD20ED">
      <w:pPr>
        <w:jc w:val="center"/>
        <w:rPr>
          <w:rFonts w:ascii="Arial" w:hAnsi="Arial" w:cs="Arial"/>
          <w:b/>
          <w:noProof/>
          <w:color w:val="0000CC"/>
          <w:sz w:val="120"/>
          <w:szCs w:val="120"/>
          <w:lang w:eastAsia="ru-RU"/>
        </w:rPr>
      </w:pPr>
    </w:p>
    <w:p w:rsidR="00732220" w:rsidRDefault="00E01BF6" w:rsidP="00CD20ED">
      <w:pPr>
        <w:jc w:val="center"/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</w:pPr>
      <w:r w:rsidRPr="006D43BA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202</w:t>
      </w:r>
      <w:r w:rsidR="00EC1691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3</w:t>
      </w:r>
      <w:r w:rsidRPr="006D43BA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-202</w:t>
      </w:r>
      <w:r w:rsidR="00EC1691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4</w:t>
      </w:r>
      <w:r w:rsidRPr="00E01BF6">
        <w:rPr>
          <w:rFonts w:ascii="Arial" w:hAnsi="Arial" w:cs="Arial"/>
          <w:b/>
          <w:noProof/>
          <w:color w:val="FF0000"/>
          <w:sz w:val="220"/>
          <w:szCs w:val="120"/>
          <w:lang w:eastAsia="ru-RU"/>
        </w:rPr>
        <w:t xml:space="preserve">                             </w:t>
      </w:r>
      <w:r w:rsidRPr="00E01BF6"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  <w:t>учебный год</w:t>
      </w:r>
    </w:p>
    <w:p w:rsidR="00316B77" w:rsidRDefault="00316B77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2E69E1" w:rsidRDefault="002E69E1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lastRenderedPageBreak/>
        <w:t>ОТЧЕТ</w:t>
      </w: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20"/>
          <w:szCs w:val="120"/>
        </w:rPr>
      </w:pPr>
      <w:r w:rsidRPr="00554A04">
        <w:rPr>
          <w:rStyle w:val="a7"/>
          <w:color w:val="0000CC"/>
          <w:sz w:val="120"/>
          <w:szCs w:val="120"/>
        </w:rPr>
        <w:t>о проведении предметной недели математики, информатики и физики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t>(МИФ)</w:t>
      </w:r>
      <w:r w:rsidRPr="00554A04">
        <w:rPr>
          <w:rStyle w:val="a7"/>
          <w:color w:val="111111"/>
          <w:sz w:val="160"/>
          <w:szCs w:val="132"/>
        </w:rPr>
        <w:t xml:space="preserve"> 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56"/>
          <w:szCs w:val="56"/>
        </w:rPr>
      </w:pPr>
    </w:p>
    <w:p w:rsidR="006D43BA" w:rsidRDefault="006D43BA" w:rsidP="00CD20ED">
      <w:pPr>
        <w:jc w:val="right"/>
        <w:rPr>
          <w:rFonts w:ascii="Times New Roman" w:eastAsia="Calibri" w:hAnsi="Times New Roman" w:cs="Times New Roman"/>
          <w:b/>
          <w:color w:val="FF0000"/>
          <w:sz w:val="48"/>
        </w:rPr>
      </w:pPr>
    </w:p>
    <w:p w:rsidR="00EA3E31" w:rsidRDefault="000C6E72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96"/>
          <w:szCs w:val="32"/>
          <w:lang w:eastAsia="ru-RU"/>
        </w:rPr>
        <w:lastRenderedPageBreak/>
        <w:drawing>
          <wp:inline distT="0" distB="0" distL="0" distR="0" wp14:anchorId="2D1FFAFB" wp14:editId="3EEC2D86">
            <wp:extent cx="6696075" cy="638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66B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t xml:space="preserve"> </w:t>
      </w:r>
      <w:r w:rsidR="00A0313C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041"/>
        <w:tblW w:w="0" w:type="auto"/>
        <w:tblLook w:val="04A0" w:firstRow="1" w:lastRow="0" w:firstColumn="1" w:lastColumn="0" w:noHBand="0" w:noVBand="1"/>
      </w:tblPr>
      <w:tblGrid>
        <w:gridCol w:w="529"/>
        <w:gridCol w:w="2698"/>
        <w:gridCol w:w="4299"/>
        <w:gridCol w:w="1032"/>
        <w:gridCol w:w="1300"/>
        <w:gridCol w:w="4174"/>
      </w:tblGrid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ероприятия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Тем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№</w:t>
            </w:r>
          </w:p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урока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9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Понедельник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крытый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урок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Решение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адач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н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дроби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7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рапха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10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торник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нейк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Прикладная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рапха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крытый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урок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нтивирусная программа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7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икторин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гистры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логики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7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рапха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11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Среда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нейк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страницами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учебник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логусей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П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крытый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урок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Сила трения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9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б</w:t>
            </w:r>
            <w:r w:rsidRPr="000C14D3">
              <w:rPr>
                <w:rFonts w:ascii="Arial Rounded MT Bold" w:hAnsi="Arial Rounded MT Bold" w:cs="Arial Rounded MT Bold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икторин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анимательная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6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логусей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П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12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Четверг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нейк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ир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пытов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ткрытый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урок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Деление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с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статком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5 «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алогусейнова</w:t>
            </w:r>
            <w:proofErr w:type="spellEnd"/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П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икторин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В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ире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физики</w:t>
            </w:r>
          </w:p>
        </w:tc>
        <w:tc>
          <w:tcPr>
            <w:tcW w:w="0" w:type="auto"/>
          </w:tcPr>
          <w:p w:rsidR="00A0313C" w:rsidRPr="003B34E6" w:rsidRDefault="003B34E6" w:rsidP="00A0313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 w:rsidRPr="003B34E6">
              <w:rPr>
                <w:rFonts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б</w:t>
            </w:r>
            <w:r w:rsidRPr="003B34E6">
              <w:rPr>
                <w:rFonts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A0313C" w:rsidRPr="000C14D3" w:rsidRDefault="003B34E6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13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Пятница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нейк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ир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пытов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3" w:type="dxa"/>
            <w:gridSpan w:val="5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14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ктября</w:t>
            </w: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Суббота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инейк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Вирус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  <w:tr w:rsidR="00A0313C" w:rsidRPr="003B0489" w:rsidTr="00A0313C">
        <w:tc>
          <w:tcPr>
            <w:tcW w:w="0" w:type="auto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икторина</w:t>
            </w:r>
          </w:p>
        </w:tc>
        <w:tc>
          <w:tcPr>
            <w:tcW w:w="4299" w:type="dxa"/>
          </w:tcPr>
          <w:p w:rsidR="00A0313C" w:rsidRPr="000C14D3" w:rsidRDefault="00A0313C" w:rsidP="00A0313C">
            <w:pPr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Знатоки</w:t>
            </w:r>
            <w:r w:rsidRPr="000C14D3">
              <w:rPr>
                <w:rFonts w:ascii="Arial Rounded MT Bold" w:hAnsi="Arial Rounded MT Bold" w:cs="Arial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информатики</w:t>
            </w:r>
          </w:p>
        </w:tc>
        <w:tc>
          <w:tcPr>
            <w:tcW w:w="0" w:type="auto"/>
          </w:tcPr>
          <w:p w:rsidR="00A0313C" w:rsidRPr="000C14D3" w:rsidRDefault="00A0313C" w:rsidP="00A0313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C14D3">
              <w:rPr>
                <w:rFonts w:cs="Times New Roman"/>
                <w:b/>
                <w:color w:val="FF0000"/>
                <w:sz w:val="28"/>
                <w:szCs w:val="28"/>
              </w:rPr>
              <w:t xml:space="preserve">7 </w:t>
            </w:r>
            <w:proofErr w:type="spellStart"/>
            <w:r w:rsidRPr="000C14D3">
              <w:rPr>
                <w:rFonts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00" w:type="dxa"/>
          </w:tcPr>
          <w:p w:rsidR="00A0313C" w:rsidRPr="000C14D3" w:rsidRDefault="00A0313C" w:rsidP="00A0313C">
            <w:pPr>
              <w:jc w:val="center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 Rounded MT Bold" w:hAnsi="Arial Rounded MT Bold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4174" w:type="dxa"/>
          </w:tcPr>
          <w:p w:rsidR="00A0313C" w:rsidRPr="000C14D3" w:rsidRDefault="00A0313C" w:rsidP="00A0313C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Алиева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М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  <w:r w:rsidRPr="000C14D3">
              <w:rPr>
                <w:rFonts w:ascii="Arial" w:hAnsi="Arial" w:cs="Arial"/>
                <w:b/>
                <w:color w:val="0000CC"/>
                <w:sz w:val="28"/>
                <w:szCs w:val="28"/>
              </w:rPr>
              <w:t>О</w:t>
            </w:r>
            <w:r w:rsidRPr="000C14D3">
              <w:rPr>
                <w:rFonts w:ascii="Arial Rounded MT Bold" w:hAnsi="Arial Rounded MT Bold" w:cs="Times New Roman"/>
                <w:b/>
                <w:color w:val="0000CC"/>
                <w:sz w:val="28"/>
                <w:szCs w:val="28"/>
              </w:rPr>
              <w:t>.</w:t>
            </w:r>
          </w:p>
        </w:tc>
      </w:tr>
    </w:tbl>
    <w:p w:rsidR="00A0313C" w:rsidRPr="00A2258F" w:rsidRDefault="00A0313C" w:rsidP="00A0313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2258F">
        <w:rPr>
          <w:rFonts w:ascii="Times New Roman" w:hAnsi="Times New Roman" w:cs="Times New Roman"/>
          <w:b/>
          <w:color w:val="FF0000"/>
          <w:sz w:val="56"/>
          <w:szCs w:val="44"/>
        </w:rPr>
        <w:t xml:space="preserve">Неделя МИФ. </w:t>
      </w:r>
      <w:r w:rsidRPr="00A2258F">
        <w:rPr>
          <w:rFonts w:ascii="Times New Roman" w:hAnsi="Times New Roman" w:cs="Times New Roman"/>
          <w:b/>
          <w:color w:val="0000CC"/>
          <w:sz w:val="56"/>
          <w:szCs w:val="44"/>
        </w:rPr>
        <w:t xml:space="preserve">9.10-14.10. </w:t>
      </w:r>
      <w:r w:rsidRPr="00A2258F">
        <w:rPr>
          <w:rFonts w:ascii="Times New Roman" w:hAnsi="Times New Roman" w:cs="Times New Roman"/>
          <w:b/>
          <w:color w:val="FF0000"/>
          <w:sz w:val="56"/>
          <w:szCs w:val="44"/>
        </w:rPr>
        <w:t>2023-2024 учебный год.</w:t>
      </w: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A0313C" w:rsidRDefault="00A0313C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</w:p>
    <w:p w:rsidR="000C6E72" w:rsidRPr="006E466B" w:rsidRDefault="00707CB9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</w:pPr>
      <w:r w:rsidRPr="006E466B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Награждение активных участников недели.</w:t>
      </w:r>
    </w:p>
    <w:p w:rsidR="004C715F" w:rsidRPr="004C715F" w:rsidRDefault="004C715F" w:rsidP="004C715F">
      <w:pPr>
        <w:shd w:val="clear" w:color="auto" w:fill="FFFFFF"/>
        <w:spacing w:before="150" w:after="180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</w:pPr>
      <w:r w:rsidRPr="004C715F"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  <w:lastRenderedPageBreak/>
        <w:t>Внеклассная работа по предмету</w:t>
      </w:r>
    </w:p>
    <w:p w:rsidR="004C715F" w:rsidRDefault="004C715F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</w:pPr>
    </w:p>
    <w:p w:rsidR="008038DB" w:rsidRDefault="00092840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>Формы проведения могут быть достаточно разнообразными.</w:t>
      </w:r>
      <w:r w:rsid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</w:t>
      </w: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Кроме того, внеклассная работа по математике, физике и информатике имеет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  <w:r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о дня основания интерната хорошей традицией </w:t>
      </w:r>
      <w:r w:rsidR="00BC5CA8" w:rsidRPr="00BC5CA8">
        <w:rPr>
          <w:rFonts w:ascii="Arial" w:hAnsi="Arial" w:cs="Arial"/>
          <w:b/>
          <w:color w:val="0000CC"/>
          <w:sz w:val="36"/>
          <w:szCs w:val="120"/>
        </w:rPr>
        <w:t xml:space="preserve">нашей школы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тало проведение предметной недели по всем </w:t>
      </w:r>
      <w:r w:rsidR="008038DB">
        <w:rPr>
          <w:rFonts w:ascii="Arial" w:hAnsi="Arial" w:cs="Arial"/>
          <w:b/>
          <w:color w:val="0000CC"/>
          <w:sz w:val="36"/>
          <w:szCs w:val="120"/>
        </w:rPr>
        <w:t>школьным дисциплинам.</w:t>
      </w:r>
      <w:r w:rsidR="008038DB">
        <w:rPr>
          <w:rFonts w:ascii="Arial" w:hAnsi="Arial" w:cs="Arial"/>
          <w:b/>
          <w:color w:val="0000CC"/>
          <w:sz w:val="36"/>
        </w:rPr>
        <w:t xml:space="preserve"> Д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ля приобщения детей к </w:t>
      </w:r>
      <w:r w:rsidR="008038DB">
        <w:rPr>
          <w:rFonts w:ascii="Arial" w:hAnsi="Arial" w:cs="Arial"/>
          <w:b/>
          <w:color w:val="0000CC"/>
          <w:sz w:val="36"/>
        </w:rPr>
        <w:t xml:space="preserve">своему </w:t>
      </w:r>
      <w:r w:rsidR="008038DB" w:rsidRPr="00BC5CA8">
        <w:rPr>
          <w:rFonts w:ascii="Arial" w:hAnsi="Arial" w:cs="Arial"/>
          <w:b/>
          <w:color w:val="0000CC"/>
          <w:sz w:val="36"/>
        </w:rPr>
        <w:t>учебному предмету</w:t>
      </w:r>
      <w:r w:rsidR="008038DB">
        <w:rPr>
          <w:rFonts w:ascii="Arial" w:hAnsi="Arial" w:cs="Arial"/>
          <w:b/>
          <w:color w:val="0000CC"/>
          <w:sz w:val="36"/>
        </w:rPr>
        <w:t>,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 учителю необходимо проводит с </w:t>
      </w:r>
      <w:r w:rsidR="008038DB">
        <w:rPr>
          <w:rFonts w:ascii="Arial" w:hAnsi="Arial" w:cs="Arial"/>
          <w:b/>
          <w:color w:val="0000CC"/>
          <w:sz w:val="36"/>
        </w:rPr>
        <w:t xml:space="preserve">детьми внеклассную работу, увлечь их своим предметом, показывать красоту своей дисциплины.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В 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интернате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один раз в год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, внеклассная работа в течении одной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недел</w:t>
      </w:r>
      <w:r w:rsidR="008038DB">
        <w:rPr>
          <w:rFonts w:ascii="Arial" w:hAnsi="Arial" w:cs="Arial"/>
          <w:b/>
          <w:color w:val="0000CC"/>
          <w:sz w:val="36"/>
          <w:szCs w:val="28"/>
        </w:rPr>
        <w:t>и,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 посвящается математике, физике и информатике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.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Pr="00833AAF" w:rsidRDefault="008038DB" w:rsidP="00F551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lastRenderedPageBreak/>
        <w:t>Цели предметной недели: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 xml:space="preserve">1.Прививать любовь к предметам естественно-математического цикла, повышение уровня развития учащихся, расширение их  кругозора;                                                                                                                                                                  2.Воспитание самостоятельности мышления, креативности мышления, воли, упорства в достижении цели, трудолюбия, чувства ответственности за свою работу перед коллективом.                                                                                                       </w:t>
      </w:r>
      <w:r w:rsidRPr="00833AAF">
        <w:rPr>
          <w:rFonts w:ascii="Arial" w:eastAsia="Times New Roman" w:hAnsi="Arial" w:cs="Arial"/>
          <w:b/>
          <w:bCs/>
          <w:color w:val="3F0CFC"/>
          <w:kern w:val="16"/>
          <w:sz w:val="40"/>
          <w:szCs w:val="32"/>
          <w:lang w:eastAsia="ru-RU"/>
        </w:rPr>
        <w:t>3. Помощь учителям и ученикам в раскрытии своего творческого потенциала, организаторских  способностей.                                                            4. Создание праздничной творческой атмосферы</w:t>
      </w:r>
    </w:p>
    <w:p w:rsidR="008038DB" w:rsidRPr="00833AAF" w:rsidRDefault="008038DB" w:rsidP="00803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002060"/>
          <w:sz w:val="48"/>
          <w:szCs w:val="32"/>
          <w:lang w:eastAsia="ru-RU"/>
        </w:rPr>
        <w:t xml:space="preserve">            </w:t>
      </w: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t>Задачи предметной недели:</w:t>
      </w:r>
    </w:p>
    <w:p w:rsidR="008038DB" w:rsidRPr="00F5511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>1.</w:t>
      </w:r>
      <w:r w:rsidR="00F5511B" w:rsidRP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</w:t>
      </w:r>
      <w:r w:rsidR="00F5511B" w:rsidRPr="00F5511B">
        <w:rPr>
          <w:rFonts w:ascii="Arial" w:eastAsia="Times New Roman" w:hAnsi="Arial" w:cs="Arial"/>
          <w:b/>
          <w:color w:val="0000CC"/>
          <w:sz w:val="40"/>
          <w:szCs w:val="28"/>
          <w:lang w:eastAsia="ru-RU"/>
        </w:rPr>
        <w:t>Создание условий для развития интереса учащихся к математике, физике, информатике</w:t>
      </w:r>
      <w:r w:rsidR="00F5511B" w:rsidRPr="002D32E8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.</w:t>
      </w:r>
      <w:r w:rsid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</w:t>
      </w:r>
      <w:r w:rsidRPr="00F5511B"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  <w:t xml:space="preserve">2.Вовлекать учащихся в самостоятельную творческую деятельность;                                                                                       3.Выявить учащихся, которые обладают творческими способностями,  стремятся  к  изучению учебных дисциплин математики, физики и информатики;                                                                                                                                               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</w:p>
    <w:p w:rsidR="008038DB" w:rsidRDefault="008038DB" w:rsidP="00F5511B">
      <w:pPr>
        <w:shd w:val="clear" w:color="auto" w:fill="FFFFFF"/>
        <w:spacing w:before="150" w:after="180" w:line="240" w:lineRule="auto"/>
        <w:jc w:val="center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lastRenderedPageBreak/>
        <w:t>Оформление фойе 1 этажа</w:t>
      </w:r>
    </w:p>
    <w:p w:rsidR="009A052C" w:rsidRPr="00F5511B" w:rsidRDefault="00BC5CA8" w:rsidP="00F5511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120"/>
        </w:rPr>
      </w:pPr>
      <w:r w:rsidRPr="00BC5CA8">
        <w:rPr>
          <w:rFonts w:ascii="Arial" w:hAnsi="Arial" w:cs="Arial"/>
          <w:b/>
          <w:color w:val="0000CC"/>
          <w:sz w:val="36"/>
        </w:rPr>
        <w:t>В 202</w:t>
      </w:r>
      <w:r w:rsidR="00A0313C">
        <w:rPr>
          <w:rFonts w:ascii="Arial" w:hAnsi="Arial" w:cs="Arial"/>
          <w:b/>
          <w:color w:val="0000CC"/>
          <w:sz w:val="36"/>
        </w:rPr>
        <w:t>3</w:t>
      </w:r>
      <w:r w:rsidRPr="00BC5CA8">
        <w:rPr>
          <w:rFonts w:ascii="Arial" w:hAnsi="Arial" w:cs="Arial"/>
          <w:b/>
          <w:color w:val="0000CC"/>
          <w:sz w:val="36"/>
        </w:rPr>
        <w:t>-202</w:t>
      </w:r>
      <w:r w:rsidR="00A0313C">
        <w:rPr>
          <w:rFonts w:ascii="Arial" w:hAnsi="Arial" w:cs="Arial"/>
          <w:b/>
          <w:color w:val="0000CC"/>
          <w:sz w:val="36"/>
        </w:rPr>
        <w:t>4</w:t>
      </w:r>
      <w:r w:rsidRPr="00BC5CA8">
        <w:rPr>
          <w:rFonts w:ascii="Arial" w:hAnsi="Arial" w:cs="Arial"/>
          <w:b/>
          <w:color w:val="0000CC"/>
          <w:sz w:val="36"/>
        </w:rPr>
        <w:t xml:space="preserve"> учебном году неделя математики, физики и информатики проходила с </w:t>
      </w:r>
      <w:r w:rsidR="00A0313C">
        <w:rPr>
          <w:rFonts w:ascii="Arial" w:hAnsi="Arial" w:cs="Arial"/>
          <w:b/>
          <w:color w:val="0000CC"/>
          <w:sz w:val="36"/>
        </w:rPr>
        <w:t>9</w:t>
      </w:r>
      <w:r w:rsidRPr="00BC5CA8">
        <w:rPr>
          <w:rFonts w:ascii="Arial" w:hAnsi="Arial" w:cs="Arial"/>
          <w:b/>
          <w:color w:val="0000CC"/>
          <w:sz w:val="36"/>
        </w:rPr>
        <w:t xml:space="preserve"> октября по 1</w:t>
      </w:r>
      <w:r w:rsidR="00A0313C">
        <w:rPr>
          <w:rFonts w:ascii="Arial" w:hAnsi="Arial" w:cs="Arial"/>
          <w:b/>
          <w:color w:val="0000CC"/>
          <w:sz w:val="36"/>
        </w:rPr>
        <w:t>4</w:t>
      </w:r>
      <w:r w:rsidRPr="00BC5CA8">
        <w:rPr>
          <w:rFonts w:ascii="Arial" w:hAnsi="Arial" w:cs="Arial"/>
          <w:b/>
          <w:color w:val="0000CC"/>
          <w:sz w:val="36"/>
        </w:rPr>
        <w:t xml:space="preserve"> октября.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Учителя и уч</w:t>
      </w:r>
      <w:r w:rsidR="007D56B1">
        <w:rPr>
          <w:rFonts w:ascii="Arial" w:hAnsi="Arial" w:cs="Arial"/>
          <w:b/>
          <w:color w:val="0000CC"/>
          <w:sz w:val="36"/>
          <w:szCs w:val="120"/>
        </w:rPr>
        <w:t>-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я заранее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знали о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предметной неделе.</w:t>
      </w:r>
      <w:r w:rsidRPr="00BC5CA8">
        <w:rPr>
          <w:rFonts w:ascii="Arial" w:hAnsi="Arial" w:cs="Arial"/>
          <w:b/>
          <w:color w:val="0000CC"/>
          <w:sz w:val="36"/>
        </w:rPr>
        <w:t xml:space="preserve"> </w:t>
      </w:r>
      <w:r w:rsidR="007D56B1">
        <w:rPr>
          <w:rFonts w:ascii="Arial" w:hAnsi="Arial" w:cs="Arial"/>
          <w:b/>
          <w:color w:val="0000CC"/>
          <w:sz w:val="36"/>
        </w:rPr>
        <w:t xml:space="preserve">                  </w:t>
      </w:r>
      <w:r w:rsidRPr="00BC5CA8">
        <w:rPr>
          <w:rFonts w:ascii="Arial" w:hAnsi="Arial" w:cs="Arial"/>
          <w:b/>
          <w:color w:val="0000CC"/>
          <w:sz w:val="36"/>
        </w:rPr>
        <w:t>В подготовке к неделе участвовали учащиеся всех классов и все учителя  МО.</w:t>
      </w:r>
      <w:r>
        <w:rPr>
          <w:rFonts w:ascii="Arial" w:hAnsi="Arial" w:cs="Arial"/>
          <w:b/>
          <w:color w:val="0000CC"/>
          <w:sz w:val="36"/>
        </w:rPr>
        <w:t xml:space="preserve">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С первого дня они начали оформлять фойе первого этажа предметными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настенными газетами и баннерами, пословицами и поговорками по предметам, ребусами и загадками,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>буклетами, кроссвордами,</w:t>
      </w:r>
      <w:r w:rsidR="00F5511B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интересный материал о космосе и технике, биографии ученых и история развития дисциплин</w:t>
      </w:r>
      <w:r w:rsid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.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К предметной неделе учащиеся 5-9 классов приготовили стенгазеты о великих математиках, их открытиях. Эти газеты можно было почитать в течение недели в коридорах школы-интерната. 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На внеклассных мероприятиях,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посвященн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ых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открытию предметной недели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,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МИФ  прозвучали стихи и песни, посвященные этим предметам. Обучающиеся рассказали о том, что изучают математика, физика и информатика, для чего необходимы знания по этим предметам.</w:t>
      </w:r>
    </w:p>
    <w:p w:rsidR="00EA3E31" w:rsidRDefault="00EA3E3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527BFB" w:rsidRDefault="00527BFB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DA02AB" w:rsidRDefault="00DA02AB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9444685" cy="6334125"/>
            <wp:effectExtent l="0" t="0" r="4445" b="0"/>
            <wp:docPr id="11" name="Рисунок 11" descr="C:\Users\user\Desktop\ФОТО\IMG-202310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31019-WA0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AB" w:rsidRDefault="00DA02AB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DA02AB" w:rsidRDefault="00DA02AB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9448800" cy="6315075"/>
            <wp:effectExtent l="0" t="0" r="0" b="9525"/>
            <wp:docPr id="24" name="Рисунок 24" descr="C:\Users\user\Desktop\ФОТО\IMG-2023101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-20231019-WA00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</w:p>
    <w:p w:rsidR="00DA02AB" w:rsidRDefault="00DA02AB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0E5ABE" w:rsidRDefault="000E5ABE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48800" cy="5915025"/>
            <wp:effectExtent l="0" t="0" r="0" b="9525"/>
            <wp:docPr id="36" name="Рисунок 36" descr="C:\Users\user\Desktop\ФОТО\IMG-202310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-20231019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9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67" w:rsidRDefault="00BD6D67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C41DE2" w:rsidRDefault="00C41DE2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C41DE2" w:rsidRDefault="00C41DE2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48800" cy="5848350"/>
            <wp:effectExtent l="0" t="0" r="0" b="0"/>
            <wp:docPr id="37" name="Рисунок 37" descr="C:\Users\user\Desktop\ФОТО\IMG-202310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IMG-20231019-WA00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8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C41DE2" w:rsidRDefault="00C41DE2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0E5ABE" w:rsidRDefault="000E5ABE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BF6517" w:rsidRDefault="00C41DE2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448800" cy="6343650"/>
            <wp:effectExtent l="0" t="0" r="0" b="0"/>
            <wp:docPr id="40" name="Рисунок 40" descr="C:\Users\user\Desktop\ФОТО\IMG-20231019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IMG-20231019-WA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C41DE2" w:rsidRDefault="00C41DE2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C6C7F" w:rsidRDefault="006C6C7F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9444685" cy="6486525"/>
            <wp:effectExtent l="0" t="0" r="4445" b="0"/>
            <wp:docPr id="43" name="Рисунок 43" descr="C:\Users\user\Desktop\ФОТО\IMG-202310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\IMG-20231019-WA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4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 xml:space="preserve"> </w:t>
      </w:r>
    </w:p>
    <w:p w:rsidR="006C6C7F" w:rsidRDefault="006C6C7F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5D0B40" w:rsidRDefault="005D0B40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6C6C7F" w:rsidRDefault="00E21D94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457950" cy="6219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</w:p>
    <w:p w:rsidR="00EE4CFD" w:rsidRPr="00EE4CFD" w:rsidRDefault="00EE4CFD" w:rsidP="00EE4CFD">
      <w:pPr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</w:pPr>
      <w:r w:rsidRPr="00EE4CFD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lastRenderedPageBreak/>
        <w:t>Анализ предметной недели МИ</w:t>
      </w:r>
      <w:proofErr w:type="gramStart"/>
      <w:r w:rsidRPr="00EE4CFD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t>Ф(</w:t>
      </w:r>
      <w:proofErr w:type="gramEnd"/>
      <w:r w:rsidRPr="00EE4CFD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t>члены МО).</w:t>
      </w:r>
    </w:p>
    <w:p w:rsidR="00EE4CFD" w:rsidRPr="00EE4CFD" w:rsidRDefault="00EE4CFD" w:rsidP="00EE4CFD">
      <w:pPr>
        <w:rPr>
          <w:rFonts w:ascii="Times New Roman" w:eastAsia="Calibri" w:hAnsi="Times New Roman" w:cs="Times New Roman"/>
          <w:b/>
          <w:color w:val="0000CC"/>
          <w:sz w:val="28"/>
        </w:rPr>
      </w:pP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>По данному вопросу выступил Алиев А.М.</w:t>
      </w:r>
      <w:r w:rsidR="0011474B">
        <w:rPr>
          <w:rFonts w:ascii="Times New Roman" w:eastAsia="Calibri" w:hAnsi="Times New Roman" w:cs="Times New Roman"/>
          <w:b/>
          <w:color w:val="0000CC"/>
          <w:sz w:val="28"/>
        </w:rPr>
        <w:t xml:space="preserve">. </w:t>
      </w: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 xml:space="preserve">  Он отметил, что в интернате  хорошей традицией стало проведение предметной недели математики, физики и информатики для учащихся средних и старших классов. </w:t>
      </w:r>
      <w:r>
        <w:rPr>
          <w:rFonts w:ascii="Times New Roman" w:eastAsia="Calibri" w:hAnsi="Times New Roman" w:cs="Times New Roman"/>
          <w:b/>
          <w:color w:val="0000CC"/>
          <w:sz w:val="28"/>
        </w:rPr>
        <w:t xml:space="preserve">                                         </w:t>
      </w: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>В 2023-2024 учебном году неделя проходила с 9 октября по 14 октября. В подготовке к неделе участвовали все учителя МО. 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Для успешного овладения учебным материалом большое значение имеет внеклассная, внеурочная работа с учащимися, заинтересованность учащихся изучаемым предметом. С этой целью все учителя провели открытие уроки и  внеклассные мероприятия.</w:t>
      </w:r>
      <w:r>
        <w:rPr>
          <w:rFonts w:ascii="Times New Roman" w:eastAsia="Calibri" w:hAnsi="Times New Roman" w:cs="Times New Roman"/>
          <w:b/>
          <w:color w:val="0000CC"/>
          <w:sz w:val="28"/>
        </w:rPr>
        <w:t xml:space="preserve">                                                                                       </w:t>
      </w: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 xml:space="preserve">                                                                      </w:t>
      </w:r>
      <w:proofErr w:type="spellStart"/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>Арапханова</w:t>
      </w:r>
      <w:proofErr w:type="spellEnd"/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 xml:space="preserve"> З.А. отметила, что развитие интереса к своему предмету – одна из основных задач, стоящих перед учителем. Некоторым учащимся достаточно радости, получаемой от решения задачи или примера, чтобы появился интерес к изучаемому предмету. Формы проведения внеклассных мероприятий, в методической копилке у нас разнообразны. За время проведения недели математики, физики и информатики, учителя с максимальным коэффициентом полезности подошли к проводимым мероприятиям.  Используя весь калейдоскоп педагогического мастерства, учителя по составленному плану, разнообразили  формы внеклассной деятельности.                                                                                                                                </w:t>
      </w:r>
      <w:r w:rsidRPr="00EE4CFD">
        <w:rPr>
          <w:rFonts w:ascii="Times New Roman" w:eastAsia="Calibri" w:hAnsi="Times New Roman" w:cs="Times New Roman"/>
          <w:b/>
          <w:color w:val="FF0000"/>
          <w:sz w:val="36"/>
        </w:rPr>
        <w:t xml:space="preserve">Цели предметной недели: </w:t>
      </w: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 xml:space="preserve"> 1.Прививать любовь к предметам естественно-математического цикла, повышение уровня развития учащихся, расширение их кругозора;  2.Воспитание самостоятельности мышления, креативности мышления, воли, упорства в достижении цели, трудолюбия, чувства ответственности за свою работу перед коллективом.   3. Помощь учителям и ученикам в раскрытии своего творческого потенциала, организаторских способностей.   4. Создание праздничной творческой атмосферы.                                                                                                              </w:t>
      </w:r>
      <w:r w:rsidRPr="00EE4CFD">
        <w:rPr>
          <w:rFonts w:ascii="Times New Roman" w:eastAsia="Calibri" w:hAnsi="Times New Roman" w:cs="Times New Roman"/>
          <w:b/>
          <w:color w:val="FF0000"/>
          <w:sz w:val="36"/>
        </w:rPr>
        <w:t>Задачи предметной недели:</w:t>
      </w:r>
      <w:r w:rsidRPr="00EE4CFD">
        <w:rPr>
          <w:rFonts w:ascii="Times New Roman" w:eastAsia="Calibri" w:hAnsi="Times New Roman" w:cs="Times New Roman"/>
          <w:b/>
          <w:color w:val="0000CC"/>
          <w:sz w:val="24"/>
        </w:rPr>
        <w:t xml:space="preserve"> </w:t>
      </w:r>
      <w:r w:rsidRPr="00EE4CFD">
        <w:rPr>
          <w:rFonts w:ascii="Times New Roman" w:eastAsia="Calibri" w:hAnsi="Times New Roman" w:cs="Times New Roman"/>
          <w:b/>
          <w:color w:val="0000CC"/>
          <w:sz w:val="28"/>
        </w:rPr>
        <w:t xml:space="preserve"> 1.Совершенствовать профессиональное мастерство педагогов в процессе подготовки, организации и проведения внеклассных мероприятий;   2.Вовлекать учащихся в самостоятельную творческую деятельность;   3.Выявить учащихся, которые обладают творческими способностями, стремятся к изучению учебных дисциплин математики, физики и информатики;   4.Развитие кругозора у учащихся.</w:t>
      </w:r>
    </w:p>
    <w:p w:rsidR="00EE4CFD" w:rsidRPr="0011474B" w:rsidRDefault="00EE4CFD" w:rsidP="0011474B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</w:pPr>
      <w:r w:rsidRPr="0011474B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ru-RU"/>
        </w:rPr>
        <w:t>Итоги предметной недели МИФ  считать удовлетворительной.</w:t>
      </w:r>
      <w:bookmarkStart w:id="0" w:name="_GoBack"/>
      <w:bookmarkEnd w:id="0"/>
    </w:p>
    <w:p w:rsidR="00EE4CFD" w:rsidRPr="00EE4CFD" w:rsidRDefault="00EE4CFD" w:rsidP="00EE4C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CC"/>
          <w:sz w:val="44"/>
          <w:szCs w:val="32"/>
          <w:lang w:eastAsia="ru-RU"/>
        </w:rPr>
      </w:pPr>
    </w:p>
    <w:sectPr w:rsidR="00EE4CFD" w:rsidRPr="00EE4CFD" w:rsidSect="00EE4CFD">
      <w:pgSz w:w="16838" w:h="11906" w:orient="landscape"/>
      <w:pgMar w:top="851" w:right="820" w:bottom="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ED"/>
    <w:rsid w:val="0002520E"/>
    <w:rsid w:val="000605FA"/>
    <w:rsid w:val="00092840"/>
    <w:rsid w:val="00093EA4"/>
    <w:rsid w:val="000C6E72"/>
    <w:rsid w:val="000E5ABE"/>
    <w:rsid w:val="00114678"/>
    <w:rsid w:val="0011474B"/>
    <w:rsid w:val="00252D47"/>
    <w:rsid w:val="002B4CA6"/>
    <w:rsid w:val="002D32E8"/>
    <w:rsid w:val="002E69E1"/>
    <w:rsid w:val="002F6D38"/>
    <w:rsid w:val="003156B3"/>
    <w:rsid w:val="00316B77"/>
    <w:rsid w:val="00353D1F"/>
    <w:rsid w:val="00354F21"/>
    <w:rsid w:val="003B25AE"/>
    <w:rsid w:val="003B34E6"/>
    <w:rsid w:val="00420A1E"/>
    <w:rsid w:val="00452651"/>
    <w:rsid w:val="004761C8"/>
    <w:rsid w:val="004777B8"/>
    <w:rsid w:val="004845B0"/>
    <w:rsid w:val="004C715F"/>
    <w:rsid w:val="00527BFB"/>
    <w:rsid w:val="00554A04"/>
    <w:rsid w:val="005B0E66"/>
    <w:rsid w:val="005D0B40"/>
    <w:rsid w:val="00614192"/>
    <w:rsid w:val="006619CD"/>
    <w:rsid w:val="006C6C7F"/>
    <w:rsid w:val="006D43BA"/>
    <w:rsid w:val="006E466B"/>
    <w:rsid w:val="00707CB9"/>
    <w:rsid w:val="00732220"/>
    <w:rsid w:val="0076658F"/>
    <w:rsid w:val="007755C1"/>
    <w:rsid w:val="007D20C0"/>
    <w:rsid w:val="007D56B1"/>
    <w:rsid w:val="008038DB"/>
    <w:rsid w:val="00833AAF"/>
    <w:rsid w:val="00856AD5"/>
    <w:rsid w:val="00923F90"/>
    <w:rsid w:val="00980CB9"/>
    <w:rsid w:val="009A052C"/>
    <w:rsid w:val="00A0313C"/>
    <w:rsid w:val="00A2258F"/>
    <w:rsid w:val="00A26331"/>
    <w:rsid w:val="00A81633"/>
    <w:rsid w:val="00AD3944"/>
    <w:rsid w:val="00B50A31"/>
    <w:rsid w:val="00BA16DF"/>
    <w:rsid w:val="00BC5CA8"/>
    <w:rsid w:val="00BD6D67"/>
    <w:rsid w:val="00BF6517"/>
    <w:rsid w:val="00C13A3A"/>
    <w:rsid w:val="00C41DE2"/>
    <w:rsid w:val="00CD00C2"/>
    <w:rsid w:val="00CD20ED"/>
    <w:rsid w:val="00D313E9"/>
    <w:rsid w:val="00D50DB0"/>
    <w:rsid w:val="00DA02AB"/>
    <w:rsid w:val="00DB7591"/>
    <w:rsid w:val="00DC59A5"/>
    <w:rsid w:val="00E01BF6"/>
    <w:rsid w:val="00E21D94"/>
    <w:rsid w:val="00E4009A"/>
    <w:rsid w:val="00E77D16"/>
    <w:rsid w:val="00EA3E31"/>
    <w:rsid w:val="00EC0BE5"/>
    <w:rsid w:val="00EC1691"/>
    <w:rsid w:val="00EE4CFD"/>
    <w:rsid w:val="00F260A6"/>
    <w:rsid w:val="00F5511B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7348-AF95-4B33-99BA-7BA69A3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06-15T20:32:00Z</cp:lastPrinted>
  <dcterms:created xsi:type="dcterms:W3CDTF">2020-10-21T19:04:00Z</dcterms:created>
  <dcterms:modified xsi:type="dcterms:W3CDTF">2023-11-01T17:57:00Z</dcterms:modified>
</cp:coreProperties>
</file>